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7" w:rsidRPr="00AB5B87" w:rsidRDefault="00AB5B87" w:rsidP="00AB5B8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ИЙ МУНИЦИПАЛЬНЫЙ РАЙОН ОМСКОЙ ОБЛАСТИ</w:t>
      </w: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Магистрального сельского поселения </w:t>
      </w:r>
    </w:p>
    <w:p w:rsidR="00AB5B87" w:rsidRPr="00AB5B87" w:rsidRDefault="00AB5B87" w:rsidP="00AB5B8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5B87" w:rsidRPr="00AB5B87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B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AB5B87" w:rsidRPr="009A0B4E" w:rsidRDefault="00AB5B87" w:rsidP="00AB5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B87" w:rsidRPr="009A0B4E" w:rsidRDefault="00A8370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5735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41E21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</w:t>
      </w:r>
      <w:r w:rsidR="007B4F32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AB5B87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A0B4E" w:rsidRPr="009A0B4E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C7328D" w:rsidRPr="009A0B4E" w:rsidRDefault="00C7328D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E21" w:rsidRPr="006726EE" w:rsidRDefault="00B30DC3" w:rsidP="00790DF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A0B4E">
        <w:rPr>
          <w:rFonts w:ascii="Times New Roman" w:hAnsi="Times New Roman" w:cs="Times New Roman"/>
          <w:sz w:val="28"/>
          <w:szCs w:val="28"/>
        </w:rPr>
        <w:t xml:space="preserve">О </w:t>
      </w:r>
      <w:r w:rsidR="00A41E21" w:rsidRPr="009A0B4E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агистрального сельского </w:t>
      </w:r>
      <w:r w:rsidR="00A41E21">
        <w:rPr>
          <w:rFonts w:ascii="Times New Roman" w:hAnsi="Times New Roman" w:cs="Times New Roman"/>
          <w:sz w:val="28"/>
          <w:szCs w:val="28"/>
        </w:rPr>
        <w:t>поселения Омского муниципального района Омской области от 24.04.2012 № 54 «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муниципальной услуги «Выдача разрешений на автомобильные перевозки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тяжеловесных грузов, кру</w:t>
      </w:r>
      <w:bookmarkStart w:id="0" w:name="_GoBack"/>
      <w:bookmarkEnd w:id="0"/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пногабаритных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грузов по маршрутам, проходящим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полностью или частично по дорог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ам местного значения в границах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 w:rsidR="00A41E21"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="00A41E21" w:rsidRPr="006726EE">
        <w:rPr>
          <w:rFonts w:ascii="Times New Roman" w:hAnsi="Times New Roman"/>
          <w:color w:val="000000"/>
          <w:sz w:val="28"/>
          <w:szCs w:val="28"/>
        </w:rPr>
        <w:t>Омской области»</w:t>
      </w:r>
    </w:p>
    <w:p w:rsidR="00B30DC3" w:rsidRPr="00B30DC3" w:rsidRDefault="00B30DC3" w:rsidP="00B30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AF782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41E21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A41E21">
        <w:rPr>
          <w:rFonts w:ascii="Times New Roman" w:hAnsi="Times New Roman" w:cs="Times New Roman"/>
          <w:sz w:val="28"/>
          <w:szCs w:val="28"/>
        </w:rPr>
        <w:t>31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</w:t>
      </w:r>
      <w:r w:rsidR="00A41E21"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A41E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21">
        <w:rPr>
          <w:rFonts w:ascii="Times New Roman" w:hAnsi="Times New Roman" w:cs="Times New Roman"/>
          <w:sz w:val="28"/>
          <w:szCs w:val="28"/>
        </w:rPr>
        <w:t xml:space="preserve">от 13.07.2015 № 248-ФЗ «О внесении изменений в Федеральный закон «Об автомобильных дорогах и о дорожной деятельности в Российской Федерации и о внесении в отдельные законодательные акты 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</w:t>
      </w:r>
      <w:r w:rsidR="00A41E2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30DC3">
        <w:rPr>
          <w:rFonts w:ascii="Times New Roman" w:hAnsi="Times New Roman" w:cs="Times New Roman"/>
          <w:sz w:val="28"/>
          <w:szCs w:val="28"/>
        </w:rPr>
        <w:t>0</w:t>
      </w:r>
      <w:r w:rsidR="00B30DC3" w:rsidRPr="00B30DC3">
        <w:rPr>
          <w:rFonts w:ascii="Times New Roman" w:hAnsi="Times New Roman" w:cs="Times New Roman"/>
          <w:sz w:val="28"/>
          <w:szCs w:val="28"/>
        </w:rPr>
        <w:t>6</w:t>
      </w:r>
      <w:r w:rsidR="00B30DC3">
        <w:rPr>
          <w:rFonts w:ascii="Times New Roman" w:hAnsi="Times New Roman" w:cs="Times New Roman"/>
          <w:sz w:val="28"/>
          <w:szCs w:val="28"/>
        </w:rPr>
        <w:t>.10.</w:t>
      </w:r>
      <w:r w:rsidR="00B30DC3" w:rsidRPr="00B30DC3">
        <w:rPr>
          <w:rFonts w:ascii="Times New Roman" w:hAnsi="Times New Roman" w:cs="Times New Roman"/>
          <w:sz w:val="28"/>
          <w:szCs w:val="28"/>
        </w:rPr>
        <w:t>2003 N 131-ФЗ "Об общих принципах местного самоуправления в Российской Федерации", Уставом Магистрального сельского поселения</w:t>
      </w:r>
      <w:r w:rsidR="000D3C06">
        <w:rPr>
          <w:rFonts w:ascii="Times New Roman" w:hAnsi="Times New Roman" w:cs="Times New Roman"/>
          <w:sz w:val="28"/>
          <w:szCs w:val="28"/>
        </w:rPr>
        <w:t>, Администрация Магистрального сельского поселения Омского муниципального района Омской области</w:t>
      </w:r>
    </w:p>
    <w:p w:rsidR="00154122" w:rsidRDefault="00154122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B30DC3" w:rsidP="00B30D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ПОСТАНОВЛЯ</w:t>
      </w:r>
      <w:r w:rsidR="000D3C06">
        <w:rPr>
          <w:rFonts w:ascii="Times New Roman" w:hAnsi="Times New Roman" w:cs="Times New Roman"/>
          <w:sz w:val="28"/>
          <w:szCs w:val="28"/>
        </w:rPr>
        <w:t>ЕТ</w:t>
      </w:r>
      <w:r w:rsidRPr="00B30DC3">
        <w:rPr>
          <w:rFonts w:ascii="Times New Roman" w:hAnsi="Times New Roman" w:cs="Times New Roman"/>
          <w:sz w:val="28"/>
          <w:szCs w:val="28"/>
        </w:rPr>
        <w:t>:</w:t>
      </w:r>
    </w:p>
    <w:p w:rsidR="00B30DC3" w:rsidRPr="00B30DC3" w:rsidRDefault="00B30DC3" w:rsidP="00B30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DD" w:rsidRPr="006726EE" w:rsidRDefault="00B30DC3" w:rsidP="00730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1. </w:t>
      </w:r>
      <w:r w:rsidR="00A41E21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154122">
        <w:rPr>
          <w:rFonts w:ascii="Times New Roman" w:hAnsi="Times New Roman" w:cs="Times New Roman"/>
          <w:sz w:val="28"/>
          <w:szCs w:val="28"/>
        </w:rPr>
        <w:t xml:space="preserve">Магистрального сельского поселения Омского муниципального района </w:t>
      </w:r>
      <w:r w:rsidR="007302DD" w:rsidRPr="006726EE">
        <w:rPr>
          <w:rFonts w:ascii="Times New Roman" w:hAnsi="Times New Roman"/>
          <w:color w:val="000000"/>
          <w:sz w:val="28"/>
          <w:szCs w:val="28"/>
        </w:rPr>
        <w:t>«Выдача разрешений на автомобильные перевозки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2DD"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грузов, крупногабаритных 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грузов по маршрутам, проходящим </w:t>
      </w:r>
      <w:r w:rsidR="007302DD" w:rsidRPr="006726EE">
        <w:rPr>
          <w:rFonts w:ascii="Times New Roman" w:hAnsi="Times New Roman"/>
          <w:color w:val="000000"/>
          <w:sz w:val="28"/>
          <w:szCs w:val="28"/>
        </w:rPr>
        <w:t>полностью или частично по дорог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ам местного значения в границах </w:t>
      </w:r>
      <w:r w:rsidR="007302DD"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="007302DD" w:rsidRPr="006726EE">
        <w:rPr>
          <w:rFonts w:ascii="Times New Roman" w:hAnsi="Times New Roman"/>
          <w:color w:val="000000"/>
          <w:sz w:val="28"/>
          <w:szCs w:val="28"/>
        </w:rPr>
        <w:t>Омской области»</w:t>
      </w:r>
      <w:r w:rsidR="007302DD">
        <w:rPr>
          <w:rFonts w:ascii="Times New Roman" w:hAnsi="Times New Roman"/>
          <w:color w:val="000000"/>
          <w:sz w:val="28"/>
          <w:szCs w:val="28"/>
        </w:rPr>
        <w:t xml:space="preserve"> (далее – Регламент) следующие изменения:</w:t>
      </w:r>
    </w:p>
    <w:p w:rsidR="00B30DC3" w:rsidRDefault="007302DD" w:rsidP="00B30D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.</w:t>
      </w:r>
      <w:r w:rsidR="00832D85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грузов, 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</w:t>
      </w:r>
      <w:r w:rsidR="00116C52">
        <w:rPr>
          <w:rFonts w:ascii="Times New Roman" w:hAnsi="Times New Roman"/>
          <w:color w:val="000000"/>
          <w:sz w:val="28"/>
          <w:szCs w:val="28"/>
        </w:rPr>
        <w:t>перевозки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мые </w:t>
      </w:r>
      <w:r w:rsidR="00116C52">
        <w:rPr>
          <w:rFonts w:ascii="Times New Roman" w:hAnsi="Times New Roman"/>
          <w:color w:val="000000"/>
          <w:sz w:val="28"/>
          <w:szCs w:val="28"/>
        </w:rPr>
        <w:t>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</w:t>
      </w:r>
      <w:r w:rsidR="00D21BE5">
        <w:rPr>
          <w:rFonts w:ascii="Times New Roman" w:hAnsi="Times New Roman"/>
          <w:color w:val="000000"/>
          <w:sz w:val="28"/>
          <w:szCs w:val="28"/>
        </w:rPr>
        <w:t>;</w:t>
      </w:r>
    </w:p>
    <w:p w:rsidR="00D21BE5" w:rsidRDefault="00832D85" w:rsidP="00B30D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п. 2.1</w:t>
      </w:r>
      <w:r w:rsidR="00D21BE5">
        <w:rPr>
          <w:rFonts w:ascii="Times New Roman" w:hAnsi="Times New Roman"/>
          <w:color w:val="000000"/>
          <w:sz w:val="28"/>
          <w:szCs w:val="28"/>
        </w:rPr>
        <w:t xml:space="preserve"> раздела 2 Регламента читать в седеющей редакции: «Наименование муниципальной услуги. Муниципальная услуга «Выдача разрешений на автомобильные перевозки, осуществляемые тяжеловесными транспортными средствами, крупногабаритными транспортными средствами, </w:t>
      </w:r>
      <w:r w:rsidR="00D21BE5">
        <w:rPr>
          <w:rFonts w:ascii="Times New Roman" w:hAnsi="Times New Roman"/>
          <w:color w:val="000000"/>
          <w:sz w:val="28"/>
          <w:szCs w:val="28"/>
        </w:rPr>
        <w:lastRenderedPageBreak/>
        <w:t>либо транспортными средствами, осуществляющими перевозки опасных грузов</w:t>
      </w:r>
      <w:r w:rsidRPr="00832D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маршрутам, проходящим </w:t>
      </w:r>
      <w:r w:rsidRPr="006726EE">
        <w:rPr>
          <w:rFonts w:ascii="Times New Roman" w:hAnsi="Times New Roman"/>
          <w:color w:val="000000"/>
          <w:sz w:val="28"/>
          <w:szCs w:val="28"/>
        </w:rPr>
        <w:t>полностью или частично по дорог</w:t>
      </w:r>
      <w:r>
        <w:rPr>
          <w:rFonts w:ascii="Times New Roman" w:hAnsi="Times New Roman"/>
          <w:color w:val="000000"/>
          <w:sz w:val="28"/>
          <w:szCs w:val="28"/>
        </w:rPr>
        <w:t xml:space="preserve">ам местного значения в границах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Магистральн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</w:t>
      </w:r>
      <w:r w:rsidRPr="006726EE">
        <w:rPr>
          <w:rFonts w:ascii="Times New Roman" w:hAnsi="Times New Roman"/>
          <w:color w:val="000000"/>
          <w:sz w:val="28"/>
          <w:szCs w:val="28"/>
        </w:rPr>
        <w:t>Омской област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2D85" w:rsidRDefault="00832D85" w:rsidP="00832D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72E5">
        <w:rPr>
          <w:rFonts w:ascii="Times New Roman" w:hAnsi="Times New Roman" w:cs="Times New Roman"/>
          <w:sz w:val="28"/>
          <w:szCs w:val="28"/>
        </w:rPr>
        <w:t xml:space="preserve">абз.1, абз.2 </w:t>
      </w:r>
      <w:r>
        <w:rPr>
          <w:rFonts w:ascii="Times New Roman" w:hAnsi="Times New Roman" w:cs="Times New Roman"/>
          <w:sz w:val="28"/>
          <w:szCs w:val="28"/>
        </w:rPr>
        <w:t xml:space="preserve">п. 2.3 раздела 2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</w:t>
      </w:r>
      <w:r w:rsidR="00C172E5"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перевозки, осуществляемые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;</w:t>
      </w:r>
    </w:p>
    <w:p w:rsidR="00C172E5" w:rsidRDefault="00C172E5" w:rsidP="00C17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1.4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.4 п. 2.4 раздела 2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</w:t>
      </w:r>
      <w:r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перевозки, осуществляемые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;</w:t>
      </w:r>
    </w:p>
    <w:p w:rsidR="00C172E5" w:rsidRDefault="00C172E5" w:rsidP="00C172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п. 2.6 раздела 2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</w:t>
      </w:r>
      <w:r w:rsidR="005E5B85">
        <w:rPr>
          <w:rFonts w:ascii="Times New Roman" w:hAnsi="Times New Roman"/>
          <w:color w:val="000000"/>
          <w:sz w:val="28"/>
          <w:szCs w:val="28"/>
        </w:rPr>
        <w:t>грузо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перевозки, осуществляемые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;</w:t>
      </w:r>
    </w:p>
    <w:p w:rsidR="005E5B85" w:rsidRDefault="005E5B85" w:rsidP="005E5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 п. 2.8 раздела 2 </w:t>
      </w:r>
      <w:r>
        <w:rPr>
          <w:rFonts w:ascii="Times New Roman" w:hAnsi="Times New Roman"/>
          <w:color w:val="000000"/>
          <w:sz w:val="28"/>
          <w:szCs w:val="28"/>
        </w:rPr>
        <w:t xml:space="preserve">Регламента слова «опасный, </w:t>
      </w:r>
      <w:r w:rsidRPr="006726EE">
        <w:rPr>
          <w:rFonts w:ascii="Times New Roman" w:hAnsi="Times New Roman"/>
          <w:color w:val="000000"/>
          <w:sz w:val="28"/>
          <w:szCs w:val="28"/>
        </w:rPr>
        <w:t>тяжеловесны</w:t>
      </w:r>
      <w:r>
        <w:rPr>
          <w:rFonts w:ascii="Times New Roman" w:hAnsi="Times New Roman"/>
          <w:color w:val="000000"/>
          <w:sz w:val="28"/>
          <w:szCs w:val="28"/>
        </w:rPr>
        <w:t>й и (или) крупногабаритный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уз» заменить на слова «груз, перевозимый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;</w:t>
      </w:r>
    </w:p>
    <w:p w:rsidR="005E5B85" w:rsidRDefault="005E5B85" w:rsidP="005E5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п. 3.3 раздела 3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C4B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или)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перевозки, осуществляемые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;</w:t>
      </w:r>
    </w:p>
    <w:p w:rsidR="00832D85" w:rsidRDefault="007C4B9F" w:rsidP="009A0B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 п. 3.4 раздела 3 </w:t>
      </w:r>
      <w:r>
        <w:rPr>
          <w:rFonts w:ascii="Times New Roman" w:hAnsi="Times New Roman"/>
          <w:color w:val="000000"/>
          <w:sz w:val="28"/>
          <w:szCs w:val="28"/>
        </w:rPr>
        <w:t>Регламента слова «</w:t>
      </w:r>
      <w:r w:rsidRPr="006726EE">
        <w:rPr>
          <w:rFonts w:ascii="Times New Roman" w:hAnsi="Times New Roman"/>
          <w:color w:val="000000"/>
          <w:sz w:val="28"/>
          <w:szCs w:val="28"/>
        </w:rPr>
        <w:t>перевоз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тяжеловесных </w:t>
      </w:r>
      <w:r>
        <w:rPr>
          <w:rFonts w:ascii="Times New Roman" w:hAnsi="Times New Roman"/>
          <w:color w:val="000000"/>
          <w:sz w:val="28"/>
          <w:szCs w:val="28"/>
        </w:rPr>
        <w:t xml:space="preserve">и (или) </w:t>
      </w:r>
      <w:r w:rsidRPr="006726EE">
        <w:rPr>
          <w:rFonts w:ascii="Times New Roman" w:hAnsi="Times New Roman"/>
          <w:color w:val="000000"/>
          <w:sz w:val="28"/>
          <w:szCs w:val="28"/>
        </w:rPr>
        <w:t xml:space="preserve">крупногабаритных </w:t>
      </w:r>
      <w:r>
        <w:rPr>
          <w:rFonts w:ascii="Times New Roman" w:hAnsi="Times New Roman"/>
          <w:color w:val="000000"/>
          <w:sz w:val="28"/>
          <w:szCs w:val="28"/>
        </w:rPr>
        <w:t>грузов» заменить на слова «перевозки, осуществляемые тяжеловесными транспортными средствами, крупногабаритными транспортными средствами, либо транспортными средствами, осуществляющими перевозки опасных грузов».</w:t>
      </w:r>
    </w:p>
    <w:p w:rsidR="009A0B4E" w:rsidRDefault="009A0B4E" w:rsidP="009A0B4E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C0B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0DC3" w:rsidRPr="00B30DC3" w:rsidRDefault="00B30DC3" w:rsidP="009A0B4E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154122" w:rsidRDefault="00154122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B4E" w:rsidRPr="00AB5B87" w:rsidRDefault="009A0B4E" w:rsidP="00AB5B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C3" w:rsidRDefault="007B4F32" w:rsidP="00764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5B87" w:rsidRPr="00AB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 </w:t>
      </w:r>
      <w:proofErr w:type="spellStart"/>
      <w:r w:rsidR="004E5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</w:t>
      </w:r>
      <w:proofErr w:type="spellEnd"/>
    </w:p>
    <w:p w:rsidR="00154122" w:rsidRDefault="00AB5B87" w:rsidP="00B30D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54122" w:rsidRDefault="0015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4122" w:rsidSect="00B30D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AA5"/>
    <w:multiLevelType w:val="hybridMultilevel"/>
    <w:tmpl w:val="6126877C"/>
    <w:lvl w:ilvl="0" w:tplc="27CAB35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65A10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DB"/>
    <w:rsid w:val="00004AFB"/>
    <w:rsid w:val="00037830"/>
    <w:rsid w:val="00050312"/>
    <w:rsid w:val="00055EAB"/>
    <w:rsid w:val="0009601B"/>
    <w:rsid w:val="000C365E"/>
    <w:rsid w:val="000D3C06"/>
    <w:rsid w:val="000E3747"/>
    <w:rsid w:val="00103698"/>
    <w:rsid w:val="00116C52"/>
    <w:rsid w:val="00144174"/>
    <w:rsid w:val="00154122"/>
    <w:rsid w:val="00164409"/>
    <w:rsid w:val="00171B82"/>
    <w:rsid w:val="00173DB8"/>
    <w:rsid w:val="0018633D"/>
    <w:rsid w:val="00187BAA"/>
    <w:rsid w:val="00197DC6"/>
    <w:rsid w:val="001A0019"/>
    <w:rsid w:val="001D2AF0"/>
    <w:rsid w:val="001E13E4"/>
    <w:rsid w:val="002062D1"/>
    <w:rsid w:val="00251DD2"/>
    <w:rsid w:val="00275F2F"/>
    <w:rsid w:val="002A70C5"/>
    <w:rsid w:val="002C7080"/>
    <w:rsid w:val="00301972"/>
    <w:rsid w:val="003B25D5"/>
    <w:rsid w:val="003D28C2"/>
    <w:rsid w:val="003F7704"/>
    <w:rsid w:val="00436F93"/>
    <w:rsid w:val="004402A0"/>
    <w:rsid w:val="0048587B"/>
    <w:rsid w:val="004C78D1"/>
    <w:rsid w:val="004D050A"/>
    <w:rsid w:val="004D30A5"/>
    <w:rsid w:val="004E5B65"/>
    <w:rsid w:val="004F572F"/>
    <w:rsid w:val="00544C36"/>
    <w:rsid w:val="00562BEB"/>
    <w:rsid w:val="00574E6C"/>
    <w:rsid w:val="005871F1"/>
    <w:rsid w:val="00594707"/>
    <w:rsid w:val="00596C1B"/>
    <w:rsid w:val="005A73BD"/>
    <w:rsid w:val="005E5B85"/>
    <w:rsid w:val="00631E6F"/>
    <w:rsid w:val="0067577B"/>
    <w:rsid w:val="006864E1"/>
    <w:rsid w:val="006A0FFB"/>
    <w:rsid w:val="006A69C9"/>
    <w:rsid w:val="006B104E"/>
    <w:rsid w:val="006C69BE"/>
    <w:rsid w:val="006E6155"/>
    <w:rsid w:val="007302DD"/>
    <w:rsid w:val="00764B7B"/>
    <w:rsid w:val="00790DF7"/>
    <w:rsid w:val="007B4F32"/>
    <w:rsid w:val="007C4B9F"/>
    <w:rsid w:val="007D7B52"/>
    <w:rsid w:val="00832D85"/>
    <w:rsid w:val="008376F0"/>
    <w:rsid w:val="00860D72"/>
    <w:rsid w:val="0088221A"/>
    <w:rsid w:val="008C35D7"/>
    <w:rsid w:val="008F3EDB"/>
    <w:rsid w:val="009013B9"/>
    <w:rsid w:val="00914003"/>
    <w:rsid w:val="00936F6F"/>
    <w:rsid w:val="00950C91"/>
    <w:rsid w:val="009A0B4E"/>
    <w:rsid w:val="00A41E21"/>
    <w:rsid w:val="00A47402"/>
    <w:rsid w:val="00A61681"/>
    <w:rsid w:val="00A83702"/>
    <w:rsid w:val="00AB5B87"/>
    <w:rsid w:val="00AB6885"/>
    <w:rsid w:val="00AC0C06"/>
    <w:rsid w:val="00AF36C0"/>
    <w:rsid w:val="00AF7823"/>
    <w:rsid w:val="00B30DC3"/>
    <w:rsid w:val="00B519D1"/>
    <w:rsid w:val="00B6642F"/>
    <w:rsid w:val="00BA5FDC"/>
    <w:rsid w:val="00BC4D90"/>
    <w:rsid w:val="00BC70F9"/>
    <w:rsid w:val="00BD6F6A"/>
    <w:rsid w:val="00C172E5"/>
    <w:rsid w:val="00C25B0C"/>
    <w:rsid w:val="00C54C55"/>
    <w:rsid w:val="00C7328D"/>
    <w:rsid w:val="00C75735"/>
    <w:rsid w:val="00CA6325"/>
    <w:rsid w:val="00D21BE5"/>
    <w:rsid w:val="00E2353C"/>
    <w:rsid w:val="00EE5348"/>
    <w:rsid w:val="00F05E5E"/>
    <w:rsid w:val="00F06513"/>
    <w:rsid w:val="00F41CF0"/>
    <w:rsid w:val="00F513A8"/>
    <w:rsid w:val="00F83F1C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DD3B-4382-48F9-A06A-0EC186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74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4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B323-5541-4783-AB31-64C3D62B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05T09:22:00Z</cp:lastPrinted>
  <dcterms:created xsi:type="dcterms:W3CDTF">2016-07-05T07:42:00Z</dcterms:created>
  <dcterms:modified xsi:type="dcterms:W3CDTF">2016-10-19T14:18:00Z</dcterms:modified>
</cp:coreProperties>
</file>